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92" w:rsidRPr="00DE6C92" w:rsidRDefault="00BD1641" w:rsidP="00543DF4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661EA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دعای </w:t>
      </w:r>
      <w:r w:rsidR="00543DF4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تقرب بعد از فرائض</w:t>
      </w:r>
    </w:p>
    <w:p w:rsidR="00677716" w:rsidRDefault="00677716" w:rsidP="00677716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ذکر چند دعای موجز و عوذه های مختصر که از بحار نقل شده است</w:t>
      </w: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</w:rPr>
        <w:t>:</w:t>
      </w:r>
    </w:p>
    <w:p w:rsidR="001D0D8A" w:rsidRDefault="001D0D8A" w:rsidP="001D0D8A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فدهم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ديث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قدس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حمّد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صل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لل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علي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ل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و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سان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واهند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تقربّ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جويند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سو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دانيد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و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يقي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ي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لام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فضل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ر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چيز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تقرّب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جويند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سبب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سو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عد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فرائض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لام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ي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گوئ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:</w:t>
      </w:r>
    </w:p>
    <w:p w:rsidR="00244918" w:rsidRPr="001D0D8A" w:rsidRDefault="00244918" w:rsidP="001D0D8A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1D0D8A" w:rsidRPr="001D0D8A" w:rsidRDefault="001D0D8A" w:rsidP="001D0D8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لّهُمّ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نَّهُ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مْ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ُمْس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حَدٌ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لْقِك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نْتَ اِلَيْه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حْسَنُ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صَنيعاً</w:t>
      </w:r>
    </w:p>
    <w:p w:rsidR="00244918" w:rsidRPr="001D0D8A" w:rsidRDefault="00244918" w:rsidP="001D0D8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lang w:bidi="fa-IR"/>
        </w:rPr>
      </w:pPr>
    </w:p>
    <w:p w:rsidR="001D0D8A" w:rsidRPr="001D0D8A" w:rsidRDefault="001D0D8A" w:rsidP="001D0D8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هُ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دْوَمُ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َرامَةً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ْه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بْيَنُ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ضْلاً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ه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شَدُّ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رَفُّقاً</w:t>
      </w:r>
    </w:p>
    <w:p w:rsidR="00244918" w:rsidRPr="001D0D8A" w:rsidRDefault="00244918" w:rsidP="001D0D8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D0D8A" w:rsidRPr="001D0D8A" w:rsidRDefault="001D0D8A" w:rsidP="001D0D8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ْه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شَدُّ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ِياطَةً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ْه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شَدُّ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عَطُّفاً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ك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ىّ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نْ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ان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جَميعُ الْمَخْلُوقينَ</w:t>
      </w:r>
    </w:p>
    <w:p w:rsidR="00244918" w:rsidRPr="001D0D8A" w:rsidRDefault="00244918" w:rsidP="001D0D8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D0D8A" w:rsidRPr="001D0D8A" w:rsidRDefault="001D0D8A" w:rsidP="001D0D8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ُعَدّ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دُون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ذلِك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ثْل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عْديدى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اشْهَدْ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افِى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شَّهادَة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اَنّى</w:t>
      </w:r>
      <w:r w:rsidR="00244918" w:rsidRPr="00244918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ُشْهِدُكَ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نِيَّةِ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صِدْقٍ</w:t>
      </w:r>
    </w:p>
    <w:p w:rsidR="00244918" w:rsidRPr="001D0D8A" w:rsidRDefault="00244918" w:rsidP="001D0D8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D0D8A" w:rsidRPr="001D0D8A" w:rsidRDefault="001D0D8A" w:rsidP="001D0D8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اَنّ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ك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فَضْل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طَّوْل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ى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نْعامِك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ىّ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ع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ِلَّة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ُكْرى</w:t>
      </w:r>
      <w:r w:rsidR="00244918" w:rsidRPr="00244918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كَ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يها</w:t>
      </w:r>
    </w:p>
    <w:p w:rsidR="001D0D8A" w:rsidRPr="001D0D8A" w:rsidRDefault="001D0D8A" w:rsidP="001D0D8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lastRenderedPageBreak/>
        <w:t>يا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اعِل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لّ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رادَةٍ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صَلّ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ى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ٍ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آلِه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طَوِّقْنى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ماناً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ُلُولِ</w:t>
      </w:r>
      <w:r w:rsidR="00244918" w:rsidRPr="00244918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سَّخَطِ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قِلَّةِ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شُّكْرِ</w:t>
      </w:r>
    </w:p>
    <w:p w:rsidR="00244918" w:rsidRPr="001D0D8A" w:rsidRDefault="00244918" w:rsidP="001D0D8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D0D8A" w:rsidRPr="001D0D8A" w:rsidRDefault="001D0D8A" w:rsidP="001D0D8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وْجِبْ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ى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زيادَةً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تْمام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نِّعْمَة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سَعَة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َغْفِرَةِ</w:t>
      </w:r>
      <w:r w:rsidR="00244918" w:rsidRPr="00244918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مْطِرْنى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يْرَكَ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صَلِّ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ى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ٍ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آلِهِ</w:t>
      </w:r>
    </w:p>
    <w:p w:rsidR="00D74BB9" w:rsidRDefault="00D74BB9" w:rsidP="0024491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bookmarkStart w:id="0" w:name="_GoBack"/>
      <w:bookmarkEnd w:id="0"/>
    </w:p>
    <w:p w:rsidR="001D0D8A" w:rsidRPr="001D0D8A" w:rsidRDefault="001D0D8A" w:rsidP="0024491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تُقايِسْنى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سُوَّء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سَريرَتى</w:t>
      </w:r>
      <w:r w:rsidR="00244918" w:rsidRPr="00244918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امْتَحِنْ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لْبى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رِضاكَ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جْعَلْ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ا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قَرَّبْتُ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هِ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44918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َيْكَ</w:t>
      </w:r>
      <w:r w:rsidR="00244918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D74BB9" w:rsidRPr="001D0D8A" w:rsidRDefault="00D74BB9" w:rsidP="0024491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D0D8A" w:rsidRPr="001D0D8A" w:rsidRDefault="00244918" w:rsidP="001D0D8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ى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دينِك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كَ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خالِصاً </w:t>
      </w:r>
      <w:r w:rsidR="001D0D8A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1D0D8A"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1D0D8A"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Pr="00244918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جْعَلْهُ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لُزُومِ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ُبْهَةٍ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وْ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خْرٍ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وْ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ِياءٍ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1D0D8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1D0D8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َريمُ</w:t>
      </w:r>
    </w:p>
    <w:p w:rsidR="00244918" w:rsidRDefault="00244918" w:rsidP="001D0D8A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1D0D8A" w:rsidRPr="001D0D8A" w:rsidRDefault="001D0D8A" w:rsidP="001D0D8A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فقير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گويد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ي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دعي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سِرّ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قُدسيّ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س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يك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ء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ا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وائج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نيا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خرت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شايخ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ا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انيد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تّصل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قل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رد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ند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عض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دعي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صباح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تهجّد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صباح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فعم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ذكر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د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ر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طالب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تمام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جوع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ند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ه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تاب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لدالا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ي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يا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تاب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حار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يا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جواهر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لسّنيّة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ا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ينجا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يك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يگر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قل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ى</w:t>
      </w:r>
      <w:r w:rsidRPr="001D0D8A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D0D8A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نيم</w:t>
      </w:r>
    </w:p>
    <w:sectPr w:rsidR="001D0D8A" w:rsidRPr="001D0D8A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71" w:rsidRDefault="00987971" w:rsidP="00D022FA">
      <w:pPr>
        <w:spacing w:after="0" w:line="240" w:lineRule="auto"/>
      </w:pPr>
      <w:r>
        <w:separator/>
      </w:r>
    </w:p>
  </w:endnote>
  <w:endnote w:type="continuationSeparator" w:id="0">
    <w:p w:rsidR="00987971" w:rsidRDefault="00987971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85B530E-7872-4395-827B-955F577B473D}"/>
    <w:embedBold r:id="rId2" w:fontKey="{214C22F7-7AD8-4BA4-905B-10D524FD8B66}"/>
    <w:embedBoldItalic r:id="rId3" w:fontKey="{ABF855F6-4E37-4633-AC24-2462522ABF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E0714D6-CE46-453A-BE8A-F7F08401D0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0645115-2F5E-4898-A5EF-032E898E5A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0D41F1C-D681-43F0-9036-0095A5515DF3}"/>
    <w:embedBold r:id="rId7" w:fontKey="{2B12A017-1BD7-438A-9BB3-033D8B70E86A}"/>
    <w:embedBoldItalic r:id="rId8" w:fontKey="{95F1EC7A-0786-4F95-BAC0-EE64018B8C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0CA5D65-7EAA-43A7-A9C2-3401968CEA2F}"/>
    <w:embedBold r:id="rId10" w:fontKey="{66B75721-8804-458C-87E8-4AB0A53BD3B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488BABCF-1FBC-47CF-87BB-03C348FC92A0}"/>
    <w:embedBold r:id="rId12" w:fontKey="{838FB94B-80B4-45A1-A056-D4F379536260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3" w:fontKey="{905B4DD2-0694-49CC-9FA1-C43834CF34E1}"/>
    <w:embedBold r:id="rId14" w:fontKey="{09B910B5-12DB-4355-A7D7-220C7717A894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56AB0515-0F76-4DCA-8F50-CC71E55751E6}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B9C5E644-D4F0-4BFA-BBB1-ED6C353D8E2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73E1E6D9-DCAA-409A-A5AD-983AF5B2455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A7C5E019-BBCA-468F-9A0D-4CBAB21701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EE1021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F66E19">
            <w:rPr>
              <w:noProof/>
              <w:rtl/>
            </w:rPr>
            <w:t>2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71" w:rsidRDefault="00987971" w:rsidP="00D022FA">
      <w:pPr>
        <w:spacing w:after="0" w:line="240" w:lineRule="auto"/>
      </w:pPr>
      <w:r>
        <w:separator/>
      </w:r>
    </w:p>
  </w:footnote>
  <w:footnote w:type="continuationSeparator" w:id="0">
    <w:p w:rsidR="00987971" w:rsidRDefault="00987971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543DF4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C49C248" wp14:editId="54AF02F2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DE6C9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</w:t>
    </w:r>
    <w:r w:rsidR="00C156F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</w:t>
    </w:r>
    <w:r w:rsidR="00543DF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</w:t>
    </w:r>
    <w:r w:rsidR="00C156F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دعای </w:t>
    </w:r>
    <w:r w:rsidR="00543DF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تقرب بعد از فرائ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339C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044D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B1C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77CEE"/>
    <w:rsid w:val="0018003F"/>
    <w:rsid w:val="001809BD"/>
    <w:rsid w:val="00182FBA"/>
    <w:rsid w:val="00186C3B"/>
    <w:rsid w:val="00190041"/>
    <w:rsid w:val="00193FB0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0D8A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4918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42D0"/>
    <w:rsid w:val="002C5763"/>
    <w:rsid w:val="002C6276"/>
    <w:rsid w:val="002C63DB"/>
    <w:rsid w:val="002D0897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71E0"/>
    <w:rsid w:val="002F0901"/>
    <w:rsid w:val="002F2550"/>
    <w:rsid w:val="002F3740"/>
    <w:rsid w:val="002F4615"/>
    <w:rsid w:val="002F4DFE"/>
    <w:rsid w:val="003001FE"/>
    <w:rsid w:val="00303090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6670F"/>
    <w:rsid w:val="003667F5"/>
    <w:rsid w:val="00366FBC"/>
    <w:rsid w:val="00375774"/>
    <w:rsid w:val="003809F7"/>
    <w:rsid w:val="0038234B"/>
    <w:rsid w:val="00382759"/>
    <w:rsid w:val="00393A27"/>
    <w:rsid w:val="0039729F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2185"/>
    <w:rsid w:val="003C3CDD"/>
    <w:rsid w:val="003C513C"/>
    <w:rsid w:val="003D0AD4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6B75"/>
    <w:rsid w:val="00477E03"/>
    <w:rsid w:val="00482057"/>
    <w:rsid w:val="0048348A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B5C7D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6B92"/>
    <w:rsid w:val="004D7002"/>
    <w:rsid w:val="004D7061"/>
    <w:rsid w:val="004D75C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35EAF"/>
    <w:rsid w:val="005428BA"/>
    <w:rsid w:val="00542C1C"/>
    <w:rsid w:val="00542EF9"/>
    <w:rsid w:val="005433FB"/>
    <w:rsid w:val="00543DF4"/>
    <w:rsid w:val="00544FD2"/>
    <w:rsid w:val="00550456"/>
    <w:rsid w:val="0055331B"/>
    <w:rsid w:val="00553467"/>
    <w:rsid w:val="0055410C"/>
    <w:rsid w:val="005670D3"/>
    <w:rsid w:val="0057279E"/>
    <w:rsid w:val="0057535A"/>
    <w:rsid w:val="00577F06"/>
    <w:rsid w:val="00580026"/>
    <w:rsid w:val="00583C0B"/>
    <w:rsid w:val="00584448"/>
    <w:rsid w:val="00591253"/>
    <w:rsid w:val="005930CC"/>
    <w:rsid w:val="00597934"/>
    <w:rsid w:val="005A11EA"/>
    <w:rsid w:val="005A2EF9"/>
    <w:rsid w:val="005A3268"/>
    <w:rsid w:val="005A34A9"/>
    <w:rsid w:val="005A3D9B"/>
    <w:rsid w:val="005A40E4"/>
    <w:rsid w:val="005A4C42"/>
    <w:rsid w:val="005A7D4E"/>
    <w:rsid w:val="005B2111"/>
    <w:rsid w:val="005B2644"/>
    <w:rsid w:val="005B5EEE"/>
    <w:rsid w:val="005C3671"/>
    <w:rsid w:val="005C6CE9"/>
    <w:rsid w:val="005C7718"/>
    <w:rsid w:val="005D2268"/>
    <w:rsid w:val="005D2987"/>
    <w:rsid w:val="005D5CB1"/>
    <w:rsid w:val="005E7219"/>
    <w:rsid w:val="005F0B43"/>
    <w:rsid w:val="005F3BDB"/>
    <w:rsid w:val="005F7712"/>
    <w:rsid w:val="00600637"/>
    <w:rsid w:val="00601040"/>
    <w:rsid w:val="0060589C"/>
    <w:rsid w:val="00606101"/>
    <w:rsid w:val="0060657B"/>
    <w:rsid w:val="00607AD6"/>
    <w:rsid w:val="00607F77"/>
    <w:rsid w:val="0061033B"/>
    <w:rsid w:val="00610910"/>
    <w:rsid w:val="00611297"/>
    <w:rsid w:val="006156F9"/>
    <w:rsid w:val="0061686C"/>
    <w:rsid w:val="00616C15"/>
    <w:rsid w:val="00621826"/>
    <w:rsid w:val="00622F62"/>
    <w:rsid w:val="00640FF1"/>
    <w:rsid w:val="0064322A"/>
    <w:rsid w:val="00654531"/>
    <w:rsid w:val="006566A0"/>
    <w:rsid w:val="00657920"/>
    <w:rsid w:val="00657EEF"/>
    <w:rsid w:val="006607C2"/>
    <w:rsid w:val="00660D13"/>
    <w:rsid w:val="00661A66"/>
    <w:rsid w:val="00661EA1"/>
    <w:rsid w:val="006638E3"/>
    <w:rsid w:val="00666CF0"/>
    <w:rsid w:val="00672792"/>
    <w:rsid w:val="00672899"/>
    <w:rsid w:val="00672B47"/>
    <w:rsid w:val="00677533"/>
    <w:rsid w:val="00677716"/>
    <w:rsid w:val="00677BEC"/>
    <w:rsid w:val="00687B87"/>
    <w:rsid w:val="00690432"/>
    <w:rsid w:val="006920B3"/>
    <w:rsid w:val="006929F2"/>
    <w:rsid w:val="00694076"/>
    <w:rsid w:val="0069613B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DE1"/>
    <w:rsid w:val="00722693"/>
    <w:rsid w:val="00724D41"/>
    <w:rsid w:val="0073063C"/>
    <w:rsid w:val="00730C07"/>
    <w:rsid w:val="00732A44"/>
    <w:rsid w:val="00737856"/>
    <w:rsid w:val="00737AAC"/>
    <w:rsid w:val="0074001D"/>
    <w:rsid w:val="00742EEB"/>
    <w:rsid w:val="007452D4"/>
    <w:rsid w:val="00751972"/>
    <w:rsid w:val="00753EF7"/>
    <w:rsid w:val="00754625"/>
    <w:rsid w:val="00757127"/>
    <w:rsid w:val="00757F31"/>
    <w:rsid w:val="00762ECA"/>
    <w:rsid w:val="007659F7"/>
    <w:rsid w:val="00767839"/>
    <w:rsid w:val="007708C2"/>
    <w:rsid w:val="007714CE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A6DED"/>
    <w:rsid w:val="007B05E5"/>
    <w:rsid w:val="007B3558"/>
    <w:rsid w:val="007B3DB9"/>
    <w:rsid w:val="007B5290"/>
    <w:rsid w:val="007C0D34"/>
    <w:rsid w:val="007C1AD7"/>
    <w:rsid w:val="007C22C3"/>
    <w:rsid w:val="007C2C45"/>
    <w:rsid w:val="007C34A7"/>
    <w:rsid w:val="007C3FFD"/>
    <w:rsid w:val="007D0BD7"/>
    <w:rsid w:val="007D42BA"/>
    <w:rsid w:val="007D55A7"/>
    <w:rsid w:val="007D7986"/>
    <w:rsid w:val="007E248F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07234"/>
    <w:rsid w:val="0080784C"/>
    <w:rsid w:val="008079D5"/>
    <w:rsid w:val="00810FC5"/>
    <w:rsid w:val="00812704"/>
    <w:rsid w:val="00813551"/>
    <w:rsid w:val="008135DB"/>
    <w:rsid w:val="00816B3F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40E5"/>
    <w:rsid w:val="0088695C"/>
    <w:rsid w:val="008877EC"/>
    <w:rsid w:val="00891B63"/>
    <w:rsid w:val="008A0B03"/>
    <w:rsid w:val="008A1B29"/>
    <w:rsid w:val="008A252A"/>
    <w:rsid w:val="008A341F"/>
    <w:rsid w:val="008B23B1"/>
    <w:rsid w:val="008B3739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4588"/>
    <w:rsid w:val="0093684E"/>
    <w:rsid w:val="009502A9"/>
    <w:rsid w:val="009567F3"/>
    <w:rsid w:val="00964313"/>
    <w:rsid w:val="0096635B"/>
    <w:rsid w:val="00967AB7"/>
    <w:rsid w:val="009706C7"/>
    <w:rsid w:val="00972A32"/>
    <w:rsid w:val="00974391"/>
    <w:rsid w:val="0097771C"/>
    <w:rsid w:val="0098218C"/>
    <w:rsid w:val="009846D2"/>
    <w:rsid w:val="009860D2"/>
    <w:rsid w:val="0098693E"/>
    <w:rsid w:val="00987971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08C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F012A"/>
    <w:rsid w:val="009F138C"/>
    <w:rsid w:val="009F2450"/>
    <w:rsid w:val="009F28CA"/>
    <w:rsid w:val="009F5A9A"/>
    <w:rsid w:val="009F5D33"/>
    <w:rsid w:val="009F6750"/>
    <w:rsid w:val="00A06CB6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178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1D59"/>
    <w:rsid w:val="00B15771"/>
    <w:rsid w:val="00B1584F"/>
    <w:rsid w:val="00B15A38"/>
    <w:rsid w:val="00B16E49"/>
    <w:rsid w:val="00B2290E"/>
    <w:rsid w:val="00B30A65"/>
    <w:rsid w:val="00B33F37"/>
    <w:rsid w:val="00B36644"/>
    <w:rsid w:val="00B37BB6"/>
    <w:rsid w:val="00B419D7"/>
    <w:rsid w:val="00B45131"/>
    <w:rsid w:val="00B45C5B"/>
    <w:rsid w:val="00B47D87"/>
    <w:rsid w:val="00B52C50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65FE1"/>
    <w:rsid w:val="00B6739C"/>
    <w:rsid w:val="00B8040A"/>
    <w:rsid w:val="00B83E9E"/>
    <w:rsid w:val="00B9164D"/>
    <w:rsid w:val="00B922B7"/>
    <w:rsid w:val="00B95847"/>
    <w:rsid w:val="00B9673C"/>
    <w:rsid w:val="00BA5BBB"/>
    <w:rsid w:val="00BA79F9"/>
    <w:rsid w:val="00BB05F2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1B05"/>
    <w:rsid w:val="00C12A4E"/>
    <w:rsid w:val="00C156F5"/>
    <w:rsid w:val="00C2122F"/>
    <w:rsid w:val="00C2726D"/>
    <w:rsid w:val="00C30DB0"/>
    <w:rsid w:val="00C328F3"/>
    <w:rsid w:val="00C33ED5"/>
    <w:rsid w:val="00C36A31"/>
    <w:rsid w:val="00C36ED7"/>
    <w:rsid w:val="00C40B12"/>
    <w:rsid w:val="00C442DC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04F5"/>
    <w:rsid w:val="00C941FD"/>
    <w:rsid w:val="00C94386"/>
    <w:rsid w:val="00CA02D6"/>
    <w:rsid w:val="00CA0540"/>
    <w:rsid w:val="00CA3814"/>
    <w:rsid w:val="00CA388D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3CE5"/>
    <w:rsid w:val="00CE5EBE"/>
    <w:rsid w:val="00CE5EFA"/>
    <w:rsid w:val="00CE60F3"/>
    <w:rsid w:val="00CE67DF"/>
    <w:rsid w:val="00CE7903"/>
    <w:rsid w:val="00CF38B7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35B9B"/>
    <w:rsid w:val="00D410A9"/>
    <w:rsid w:val="00D42E34"/>
    <w:rsid w:val="00D450E0"/>
    <w:rsid w:val="00D463DE"/>
    <w:rsid w:val="00D51432"/>
    <w:rsid w:val="00D51601"/>
    <w:rsid w:val="00D65B2B"/>
    <w:rsid w:val="00D71CFF"/>
    <w:rsid w:val="00D733F4"/>
    <w:rsid w:val="00D74BB9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E6C92"/>
    <w:rsid w:val="00DF3495"/>
    <w:rsid w:val="00DF721A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1F57"/>
    <w:rsid w:val="00E95441"/>
    <w:rsid w:val="00EA1846"/>
    <w:rsid w:val="00EA28DD"/>
    <w:rsid w:val="00EA2FAE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762D"/>
    <w:rsid w:val="00EE08C2"/>
    <w:rsid w:val="00EE1021"/>
    <w:rsid w:val="00EE142A"/>
    <w:rsid w:val="00EE295B"/>
    <w:rsid w:val="00EE3E59"/>
    <w:rsid w:val="00EE59EF"/>
    <w:rsid w:val="00EE79AD"/>
    <w:rsid w:val="00EE7BF6"/>
    <w:rsid w:val="00EF35B8"/>
    <w:rsid w:val="00EF3827"/>
    <w:rsid w:val="00EF78E4"/>
    <w:rsid w:val="00EF796F"/>
    <w:rsid w:val="00EF7D1C"/>
    <w:rsid w:val="00F01586"/>
    <w:rsid w:val="00F02C56"/>
    <w:rsid w:val="00F03960"/>
    <w:rsid w:val="00F054A8"/>
    <w:rsid w:val="00F11A2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66E19"/>
    <w:rsid w:val="00F7058A"/>
    <w:rsid w:val="00F7127E"/>
    <w:rsid w:val="00F71EAB"/>
    <w:rsid w:val="00F73D2D"/>
    <w:rsid w:val="00F75756"/>
    <w:rsid w:val="00F75C9F"/>
    <w:rsid w:val="00F77DBB"/>
    <w:rsid w:val="00F815E5"/>
    <w:rsid w:val="00F839C6"/>
    <w:rsid w:val="00F90CB9"/>
    <w:rsid w:val="00FA03CC"/>
    <w:rsid w:val="00FA0539"/>
    <w:rsid w:val="00FA0A7E"/>
    <w:rsid w:val="00FA2337"/>
    <w:rsid w:val="00FA2458"/>
    <w:rsid w:val="00FA2670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1FC1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B8E9-B055-461C-8692-349FCEF3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5-02-07T06:48:00Z</cp:lastPrinted>
  <dcterms:created xsi:type="dcterms:W3CDTF">2015-02-07T06:49:00Z</dcterms:created>
  <dcterms:modified xsi:type="dcterms:W3CDTF">2015-02-07T06:49:00Z</dcterms:modified>
</cp:coreProperties>
</file>